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AA" w:rsidRPr="00950098" w:rsidRDefault="00B568D4" w:rsidP="00386A77">
      <w:pPr>
        <w:ind w:leftChars="1" w:left="396" w:hangingChars="164" w:hanging="394"/>
        <w:jc w:val="right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DBD48" wp14:editId="78E33949">
                <wp:simplePos x="0" y="0"/>
                <wp:positionH relativeFrom="column">
                  <wp:posOffset>4838700</wp:posOffset>
                </wp:positionH>
                <wp:positionV relativeFrom="paragraph">
                  <wp:posOffset>-448310</wp:posOffset>
                </wp:positionV>
                <wp:extent cx="94996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D4" w:rsidRPr="001B2D6F" w:rsidRDefault="00B568D4" w:rsidP="00B568D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DB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1pt;margin-top:-35.3pt;width:74.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" filled="f" stroked="f" strokeweight=".5pt">
                <v:textbox>
                  <w:txbxContent>
                    <w:p w:rsidR="00B568D4" w:rsidRPr="001B2D6F" w:rsidRDefault="00B568D4" w:rsidP="00B568D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別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3）</w:t>
                      </w:r>
                    </w:p>
                  </w:txbxContent>
                </v:textbox>
              </v:shape>
            </w:pict>
          </mc:Fallback>
        </mc:AlternateContent>
      </w:r>
      <w:r w:rsidR="00F912E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386A7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年</w:t>
      </w:r>
      <w:r w:rsidR="00F912E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6A7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F912E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6A77"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B538E7" w:rsidRPr="00950098" w:rsidRDefault="00B538E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386A77" w:rsidRPr="00950098" w:rsidRDefault="00CB62D4" w:rsidP="00BC49DF">
      <w:pPr>
        <w:ind w:leftChars="1" w:left="397" w:hangingChars="164" w:hanging="39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b/>
          <w:sz w:val="24"/>
          <w:szCs w:val="24"/>
        </w:rPr>
        <w:t>提案</w:t>
      </w:r>
      <w:r w:rsidR="00DC2B62" w:rsidRPr="00950098">
        <w:rPr>
          <w:rFonts w:asciiTheme="majorEastAsia" w:eastAsiaTheme="majorEastAsia" w:hAnsiTheme="majorEastAsia" w:hint="eastAsia"/>
          <w:b/>
          <w:sz w:val="24"/>
          <w:szCs w:val="24"/>
        </w:rPr>
        <w:t>企業・</w:t>
      </w:r>
      <w:r w:rsidR="00386A77" w:rsidRPr="00950098">
        <w:rPr>
          <w:rFonts w:asciiTheme="majorEastAsia" w:eastAsiaTheme="majorEastAsia" w:hAnsiTheme="majorEastAsia" w:hint="eastAsia"/>
          <w:b/>
          <w:sz w:val="24"/>
          <w:szCs w:val="24"/>
        </w:rPr>
        <w:t>団体の概要に関する調書</w:t>
      </w:r>
    </w:p>
    <w:p w:rsidR="00942FA1" w:rsidRPr="00950098" w:rsidRDefault="00942FA1" w:rsidP="00942FA1">
      <w:pPr>
        <w:spacing w:line="200" w:lineRule="exact"/>
        <w:ind w:leftChars="1" w:left="396" w:hangingChars="164" w:hanging="394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3"/>
        <w:gridCol w:w="2549"/>
        <w:gridCol w:w="4961"/>
      </w:tblGrid>
      <w:tr w:rsidR="00950098" w:rsidRPr="00950098" w:rsidTr="00D75B0F">
        <w:trPr>
          <w:trHeight w:val="323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62D4" w:rsidRPr="00950098" w:rsidRDefault="00CB62D4" w:rsidP="00CB62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</w:t>
            </w:r>
          </w:p>
          <w:p w:rsidR="00CB62D4" w:rsidRPr="00950098" w:rsidRDefault="00CB62D4" w:rsidP="00CB62D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</w:t>
            </w:r>
          </w:p>
        </w:tc>
        <w:tc>
          <w:tcPr>
            <w:tcW w:w="75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62D4" w:rsidRPr="00950098" w:rsidRDefault="00CB62D4" w:rsidP="00CB62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：</w:t>
            </w:r>
          </w:p>
        </w:tc>
      </w:tr>
      <w:tr w:rsidR="00950098" w:rsidRPr="00950098" w:rsidTr="00D75B0F">
        <w:trPr>
          <w:trHeight w:val="160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CB62D4" w:rsidRPr="00950098" w:rsidRDefault="00CB62D4" w:rsidP="00CB62D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B62D4" w:rsidRPr="00950098" w:rsidRDefault="00CB62D4" w:rsidP="00CB62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所在地：</w:t>
            </w:r>
          </w:p>
        </w:tc>
      </w:tr>
      <w:tr w:rsidR="00950098" w:rsidRPr="00950098" w:rsidTr="00F420E8">
        <w:trPr>
          <w:trHeight w:val="769"/>
        </w:trPr>
        <w:tc>
          <w:tcPr>
            <w:tcW w:w="1563" w:type="dxa"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C1288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80" w:id="1629758720"/>
              </w:rPr>
              <w:t>代表</w:t>
            </w:r>
            <w:r w:rsidRPr="007C1288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880" w:id="1629758720"/>
              </w:rPr>
              <w:t>者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</w:tr>
      <w:tr w:rsidR="00950098" w:rsidRPr="00950098" w:rsidTr="005F28BB">
        <w:trPr>
          <w:trHeight w:val="769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事務所（連絡先）の所在地及び連絡責任者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：〒</w:t>
            </w:r>
          </w:p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</w:p>
        </w:tc>
      </w:tr>
      <w:tr w:rsidR="00950098" w:rsidRPr="00950098" w:rsidTr="005F28BB">
        <w:trPr>
          <w:trHeight w:val="56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/FAX：</w:t>
            </w:r>
          </w:p>
        </w:tc>
      </w:tr>
      <w:tr w:rsidR="00950098" w:rsidRPr="00950098" w:rsidTr="005F28BB">
        <w:trPr>
          <w:trHeight w:val="56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：</w:t>
            </w:r>
          </w:p>
        </w:tc>
      </w:tr>
      <w:tr w:rsidR="00950098" w:rsidRPr="00950098" w:rsidTr="005F28BB">
        <w:trPr>
          <w:trHeight w:val="555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責任者：</w:t>
            </w:r>
          </w:p>
        </w:tc>
      </w:tr>
      <w:tr w:rsidR="00950098" w:rsidRPr="00950098" w:rsidTr="00CB62D4">
        <w:trPr>
          <w:trHeight w:val="246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589890304"/>
              </w:rPr>
              <w:t>連絡</w:t>
            </w:r>
            <w:r w:rsidRPr="0095009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589890304"/>
              </w:rPr>
              <w:t>先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：</w:t>
            </w:r>
          </w:p>
        </w:tc>
      </w:tr>
      <w:tr w:rsidR="00950098" w:rsidRPr="00950098" w:rsidTr="00CB62D4">
        <w:trPr>
          <w:trHeight w:val="198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住所：</w:t>
            </w:r>
          </w:p>
        </w:tc>
      </w:tr>
      <w:tr w:rsidR="00950098" w:rsidRPr="00950098" w:rsidTr="00CB62D4">
        <w:trPr>
          <w:trHeight w:val="223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/FAX：</w:t>
            </w:r>
          </w:p>
        </w:tc>
      </w:tr>
      <w:tr w:rsidR="00950098" w:rsidRPr="00950098" w:rsidTr="00DC2B62">
        <w:trPr>
          <w:trHeight w:val="224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：</w:t>
            </w:r>
          </w:p>
        </w:tc>
      </w:tr>
      <w:tr w:rsidR="00950098" w:rsidRPr="00950098" w:rsidTr="005F28BB">
        <w:trPr>
          <w:trHeight w:val="438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:rsidR="00A64FD0" w:rsidRPr="00950098" w:rsidRDefault="00A64FD0" w:rsidP="00AA263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携わる主なメンバーを記入してください。</w:t>
            </w:r>
          </w:p>
          <w:p w:rsidR="00A64FD0" w:rsidRPr="00950098" w:rsidRDefault="00A64FD0" w:rsidP="00AA263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以外）</w:t>
            </w: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　　　　　所</w:t>
            </w:r>
          </w:p>
        </w:tc>
      </w:tr>
      <w:tr w:rsidR="00950098" w:rsidRPr="00950098" w:rsidTr="005F28BB">
        <w:trPr>
          <w:trHeight w:val="41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2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0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20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9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6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2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⑨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5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0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⑪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12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⑫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5F28BB">
        <w:trPr>
          <w:trHeight w:val="43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⑬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CB3354">
        <w:trPr>
          <w:trHeight w:val="83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:rsidR="00A64FD0" w:rsidRPr="00950098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数：　　　　名</w:t>
            </w:r>
          </w:p>
        </w:tc>
      </w:tr>
      <w:tr w:rsidR="00950098" w:rsidRPr="00950098" w:rsidTr="00146D73">
        <w:trPr>
          <w:trHeight w:val="5503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企業・団体の主な活動（これまでの地域貢献などの活動実績）</w:t>
            </w:r>
          </w:p>
        </w:tc>
        <w:tc>
          <w:tcPr>
            <w:tcW w:w="75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A2637" w:rsidRPr="00950098" w:rsidRDefault="00AA2637" w:rsidP="00AA263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0098" w:rsidRPr="00950098" w:rsidTr="00A64FD0">
        <w:trPr>
          <w:trHeight w:val="4258"/>
        </w:trPr>
        <w:tc>
          <w:tcPr>
            <w:tcW w:w="15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A2637" w:rsidRPr="00950098" w:rsidRDefault="00AA2637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0098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751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A2637" w:rsidRPr="00950098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34B7" w:rsidRPr="00950098" w:rsidRDefault="00FD34B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  <w:r w:rsidRPr="00950098"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AF3257" w:rsidRPr="00950098">
        <w:rPr>
          <w:rFonts w:asciiTheme="majorEastAsia" w:eastAsiaTheme="majorEastAsia" w:hAnsiTheme="majorEastAsia" w:hint="eastAsia"/>
          <w:sz w:val="24"/>
          <w:szCs w:val="24"/>
        </w:rPr>
        <w:t>企業・</w:t>
      </w:r>
      <w:r w:rsidRPr="00950098">
        <w:rPr>
          <w:rFonts w:asciiTheme="majorEastAsia" w:eastAsiaTheme="majorEastAsia" w:hAnsiTheme="majorEastAsia" w:hint="eastAsia"/>
          <w:sz w:val="24"/>
          <w:szCs w:val="24"/>
        </w:rPr>
        <w:t>団体の定款</w:t>
      </w:r>
      <w:r w:rsidR="0096144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50098">
        <w:rPr>
          <w:rFonts w:asciiTheme="majorEastAsia" w:eastAsiaTheme="majorEastAsia" w:hAnsiTheme="majorEastAsia" w:hint="eastAsia"/>
          <w:sz w:val="24"/>
          <w:szCs w:val="24"/>
        </w:rPr>
        <w:t>規則</w:t>
      </w:r>
      <w:r w:rsidR="0096144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50098">
        <w:rPr>
          <w:rFonts w:asciiTheme="majorEastAsia" w:eastAsiaTheme="majorEastAsia" w:hAnsiTheme="majorEastAsia" w:hint="eastAsia"/>
          <w:sz w:val="24"/>
          <w:szCs w:val="24"/>
        </w:rPr>
        <w:t>会則等の書類を提出してください。（様式任意）</w:t>
      </w: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AA2637" w:rsidRPr="00950098" w:rsidRDefault="00AA263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AA2637" w:rsidRPr="00950098" w:rsidRDefault="00AA263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2E21FB" w:rsidRPr="00950098" w:rsidRDefault="002E21FB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:rsidR="00AA2637" w:rsidRPr="00950098" w:rsidRDefault="00AA263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sectPr w:rsidR="00AA2637" w:rsidRPr="00950098" w:rsidSect="007F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680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2F" w:rsidRDefault="0076402F" w:rsidP="00ED4537">
      <w:r>
        <w:separator/>
      </w:r>
    </w:p>
  </w:endnote>
  <w:endnote w:type="continuationSeparator" w:id="0">
    <w:p w:rsidR="0076402F" w:rsidRDefault="0076402F" w:rsidP="00E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88" w:rsidRDefault="007C12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81" w:rsidRDefault="005A3E81">
    <w:pPr>
      <w:pStyle w:val="a7"/>
      <w:jc w:val="center"/>
    </w:pPr>
  </w:p>
  <w:p w:rsidR="00C12C18" w:rsidRDefault="00C12C18" w:rsidP="00C12C18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18" w:rsidRDefault="00C12C18" w:rsidP="00C12C18">
    <w:pPr>
      <w:pStyle w:val="a7"/>
      <w:jc w:val="center"/>
    </w:pPr>
  </w:p>
  <w:p w:rsidR="00C12C18" w:rsidRDefault="00C12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2F" w:rsidRDefault="0076402F" w:rsidP="00ED4537">
      <w:r>
        <w:separator/>
      </w:r>
    </w:p>
  </w:footnote>
  <w:footnote w:type="continuationSeparator" w:id="0">
    <w:p w:rsidR="0076402F" w:rsidRDefault="0076402F" w:rsidP="00ED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88" w:rsidRDefault="007C12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7" w:rsidRDefault="00ED4537">
    <w:pPr>
      <w:pStyle w:val="a5"/>
    </w:pPr>
  </w:p>
  <w:p w:rsidR="00ED4537" w:rsidRDefault="00ED45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88" w:rsidRDefault="007C12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B6"/>
    <w:multiLevelType w:val="hybridMultilevel"/>
    <w:tmpl w:val="D026BC78"/>
    <w:lvl w:ilvl="0" w:tplc="428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4693D"/>
    <w:multiLevelType w:val="hybridMultilevel"/>
    <w:tmpl w:val="36C699CC"/>
    <w:lvl w:ilvl="0" w:tplc="1B805B5A">
      <w:start w:val="6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401ECB"/>
    <w:multiLevelType w:val="hybridMultilevel"/>
    <w:tmpl w:val="DC4001E4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64EE0"/>
    <w:multiLevelType w:val="hybridMultilevel"/>
    <w:tmpl w:val="F8347132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3"/>
    <w:rsid w:val="00005304"/>
    <w:rsid w:val="0001168E"/>
    <w:rsid w:val="00030C66"/>
    <w:rsid w:val="00031250"/>
    <w:rsid w:val="00036FA6"/>
    <w:rsid w:val="00040C55"/>
    <w:rsid w:val="000609AA"/>
    <w:rsid w:val="00081BC2"/>
    <w:rsid w:val="00087551"/>
    <w:rsid w:val="000912C4"/>
    <w:rsid w:val="00093FBD"/>
    <w:rsid w:val="000A7FE2"/>
    <w:rsid w:val="000C584E"/>
    <w:rsid w:val="000E1A2F"/>
    <w:rsid w:val="000E1FA6"/>
    <w:rsid w:val="000E602E"/>
    <w:rsid w:val="00117BD8"/>
    <w:rsid w:val="00136379"/>
    <w:rsid w:val="00136963"/>
    <w:rsid w:val="00137A35"/>
    <w:rsid w:val="00146AE5"/>
    <w:rsid w:val="00146D73"/>
    <w:rsid w:val="00152A46"/>
    <w:rsid w:val="001669CE"/>
    <w:rsid w:val="0017696D"/>
    <w:rsid w:val="00183D1D"/>
    <w:rsid w:val="001B2D6F"/>
    <w:rsid w:val="001C0F0F"/>
    <w:rsid w:val="001C520D"/>
    <w:rsid w:val="001C57D9"/>
    <w:rsid w:val="001D3D5D"/>
    <w:rsid w:val="001E697D"/>
    <w:rsid w:val="001E7DB9"/>
    <w:rsid w:val="001F4C64"/>
    <w:rsid w:val="0020561D"/>
    <w:rsid w:val="002079A1"/>
    <w:rsid w:val="002153DB"/>
    <w:rsid w:val="002221CA"/>
    <w:rsid w:val="00224C7D"/>
    <w:rsid w:val="00241A30"/>
    <w:rsid w:val="00251C4D"/>
    <w:rsid w:val="00267404"/>
    <w:rsid w:val="00273455"/>
    <w:rsid w:val="002739E0"/>
    <w:rsid w:val="00283340"/>
    <w:rsid w:val="00283D38"/>
    <w:rsid w:val="00293D83"/>
    <w:rsid w:val="0029542F"/>
    <w:rsid w:val="002A47B9"/>
    <w:rsid w:val="002B21D1"/>
    <w:rsid w:val="002C0309"/>
    <w:rsid w:val="002D0079"/>
    <w:rsid w:val="002E21FB"/>
    <w:rsid w:val="002F665D"/>
    <w:rsid w:val="00312218"/>
    <w:rsid w:val="00326DB4"/>
    <w:rsid w:val="003505FA"/>
    <w:rsid w:val="00352F07"/>
    <w:rsid w:val="0035465F"/>
    <w:rsid w:val="0035761A"/>
    <w:rsid w:val="00364DA6"/>
    <w:rsid w:val="00364FB4"/>
    <w:rsid w:val="00386A77"/>
    <w:rsid w:val="003B53A3"/>
    <w:rsid w:val="003D241F"/>
    <w:rsid w:val="003D4933"/>
    <w:rsid w:val="003F0EB7"/>
    <w:rsid w:val="003F4F90"/>
    <w:rsid w:val="0040614B"/>
    <w:rsid w:val="004250BC"/>
    <w:rsid w:val="0042555E"/>
    <w:rsid w:val="00444F55"/>
    <w:rsid w:val="0046099F"/>
    <w:rsid w:val="004650C6"/>
    <w:rsid w:val="00471FAF"/>
    <w:rsid w:val="00481D00"/>
    <w:rsid w:val="00486908"/>
    <w:rsid w:val="0049609E"/>
    <w:rsid w:val="0049634C"/>
    <w:rsid w:val="004A365E"/>
    <w:rsid w:val="004E0F2E"/>
    <w:rsid w:val="004E1E8B"/>
    <w:rsid w:val="00504172"/>
    <w:rsid w:val="00506B51"/>
    <w:rsid w:val="0051219A"/>
    <w:rsid w:val="00530847"/>
    <w:rsid w:val="00537DC3"/>
    <w:rsid w:val="005463B3"/>
    <w:rsid w:val="0058634D"/>
    <w:rsid w:val="00586E9A"/>
    <w:rsid w:val="00594A14"/>
    <w:rsid w:val="005A3E81"/>
    <w:rsid w:val="005D0F60"/>
    <w:rsid w:val="005D3972"/>
    <w:rsid w:val="005D76A2"/>
    <w:rsid w:val="005F03E4"/>
    <w:rsid w:val="005F28BB"/>
    <w:rsid w:val="00603325"/>
    <w:rsid w:val="00607303"/>
    <w:rsid w:val="0061530D"/>
    <w:rsid w:val="00615E09"/>
    <w:rsid w:val="006255B4"/>
    <w:rsid w:val="006341A7"/>
    <w:rsid w:val="0065091A"/>
    <w:rsid w:val="00660C96"/>
    <w:rsid w:val="00662A00"/>
    <w:rsid w:val="0067143D"/>
    <w:rsid w:val="00682474"/>
    <w:rsid w:val="00685A6B"/>
    <w:rsid w:val="006A6DD6"/>
    <w:rsid w:val="006E5D6E"/>
    <w:rsid w:val="006E75C3"/>
    <w:rsid w:val="00701B92"/>
    <w:rsid w:val="00706CCE"/>
    <w:rsid w:val="00717459"/>
    <w:rsid w:val="00717613"/>
    <w:rsid w:val="00741520"/>
    <w:rsid w:val="007550FB"/>
    <w:rsid w:val="00756573"/>
    <w:rsid w:val="0076402F"/>
    <w:rsid w:val="0079333C"/>
    <w:rsid w:val="00795A90"/>
    <w:rsid w:val="007A04E9"/>
    <w:rsid w:val="007C1288"/>
    <w:rsid w:val="007E1330"/>
    <w:rsid w:val="007E1716"/>
    <w:rsid w:val="007F647C"/>
    <w:rsid w:val="007F6B9A"/>
    <w:rsid w:val="008000DE"/>
    <w:rsid w:val="00813465"/>
    <w:rsid w:val="008149FD"/>
    <w:rsid w:val="00822633"/>
    <w:rsid w:val="008333C2"/>
    <w:rsid w:val="00833703"/>
    <w:rsid w:val="0084030B"/>
    <w:rsid w:val="00846544"/>
    <w:rsid w:val="008745A7"/>
    <w:rsid w:val="00881703"/>
    <w:rsid w:val="008B7558"/>
    <w:rsid w:val="008D3463"/>
    <w:rsid w:val="008F3949"/>
    <w:rsid w:val="008F7D29"/>
    <w:rsid w:val="008F7E08"/>
    <w:rsid w:val="00912B5F"/>
    <w:rsid w:val="00917775"/>
    <w:rsid w:val="00923A81"/>
    <w:rsid w:val="00927D2B"/>
    <w:rsid w:val="00931E57"/>
    <w:rsid w:val="0094238C"/>
    <w:rsid w:val="00942FA1"/>
    <w:rsid w:val="00945975"/>
    <w:rsid w:val="00945DE6"/>
    <w:rsid w:val="00950098"/>
    <w:rsid w:val="00955243"/>
    <w:rsid w:val="00961442"/>
    <w:rsid w:val="00984E33"/>
    <w:rsid w:val="0098754F"/>
    <w:rsid w:val="00991E55"/>
    <w:rsid w:val="00992EAE"/>
    <w:rsid w:val="00996123"/>
    <w:rsid w:val="009A3786"/>
    <w:rsid w:val="009A501F"/>
    <w:rsid w:val="009A56A0"/>
    <w:rsid w:val="009A70A7"/>
    <w:rsid w:val="009A7ABD"/>
    <w:rsid w:val="009B096D"/>
    <w:rsid w:val="009B39D5"/>
    <w:rsid w:val="009C4278"/>
    <w:rsid w:val="009D03BD"/>
    <w:rsid w:val="009D13F7"/>
    <w:rsid w:val="009D60BC"/>
    <w:rsid w:val="00A12970"/>
    <w:rsid w:val="00A4214C"/>
    <w:rsid w:val="00A51BB4"/>
    <w:rsid w:val="00A63A8E"/>
    <w:rsid w:val="00A64FD0"/>
    <w:rsid w:val="00A65A60"/>
    <w:rsid w:val="00A65AC6"/>
    <w:rsid w:val="00A7362C"/>
    <w:rsid w:val="00A82527"/>
    <w:rsid w:val="00A829EE"/>
    <w:rsid w:val="00AA2637"/>
    <w:rsid w:val="00AC01E0"/>
    <w:rsid w:val="00AD7E48"/>
    <w:rsid w:val="00AE2A9F"/>
    <w:rsid w:val="00AE73E5"/>
    <w:rsid w:val="00AF3257"/>
    <w:rsid w:val="00AF50C3"/>
    <w:rsid w:val="00B0204A"/>
    <w:rsid w:val="00B05C62"/>
    <w:rsid w:val="00B06AE7"/>
    <w:rsid w:val="00B10447"/>
    <w:rsid w:val="00B1219A"/>
    <w:rsid w:val="00B538E7"/>
    <w:rsid w:val="00B568D4"/>
    <w:rsid w:val="00B60F54"/>
    <w:rsid w:val="00B71B6E"/>
    <w:rsid w:val="00B86EC2"/>
    <w:rsid w:val="00B87593"/>
    <w:rsid w:val="00B97E1A"/>
    <w:rsid w:val="00BA5FD1"/>
    <w:rsid w:val="00BB23A4"/>
    <w:rsid w:val="00BC49DF"/>
    <w:rsid w:val="00BE1D7F"/>
    <w:rsid w:val="00BE64DB"/>
    <w:rsid w:val="00C00FD1"/>
    <w:rsid w:val="00C02133"/>
    <w:rsid w:val="00C101A0"/>
    <w:rsid w:val="00C12C18"/>
    <w:rsid w:val="00C33126"/>
    <w:rsid w:val="00C34741"/>
    <w:rsid w:val="00C532EB"/>
    <w:rsid w:val="00C6671F"/>
    <w:rsid w:val="00C90CF2"/>
    <w:rsid w:val="00C97C60"/>
    <w:rsid w:val="00CA1DC5"/>
    <w:rsid w:val="00CA55C6"/>
    <w:rsid w:val="00CB62D4"/>
    <w:rsid w:val="00CC19EF"/>
    <w:rsid w:val="00CD536B"/>
    <w:rsid w:val="00CF64B7"/>
    <w:rsid w:val="00D178A3"/>
    <w:rsid w:val="00D23D33"/>
    <w:rsid w:val="00D34484"/>
    <w:rsid w:val="00D40A32"/>
    <w:rsid w:val="00D420D3"/>
    <w:rsid w:val="00D81F99"/>
    <w:rsid w:val="00D932AF"/>
    <w:rsid w:val="00D933AC"/>
    <w:rsid w:val="00D97DE5"/>
    <w:rsid w:val="00DA1821"/>
    <w:rsid w:val="00DA27A1"/>
    <w:rsid w:val="00DA59AF"/>
    <w:rsid w:val="00DB1279"/>
    <w:rsid w:val="00DB2D2F"/>
    <w:rsid w:val="00DB481F"/>
    <w:rsid w:val="00DB4984"/>
    <w:rsid w:val="00DB6E75"/>
    <w:rsid w:val="00DC2B62"/>
    <w:rsid w:val="00DF0473"/>
    <w:rsid w:val="00DF1430"/>
    <w:rsid w:val="00DF3568"/>
    <w:rsid w:val="00E06708"/>
    <w:rsid w:val="00E1150A"/>
    <w:rsid w:val="00E136DF"/>
    <w:rsid w:val="00E2396F"/>
    <w:rsid w:val="00E330D3"/>
    <w:rsid w:val="00E35A7C"/>
    <w:rsid w:val="00E4717B"/>
    <w:rsid w:val="00E53C86"/>
    <w:rsid w:val="00E61560"/>
    <w:rsid w:val="00E6458A"/>
    <w:rsid w:val="00E74E25"/>
    <w:rsid w:val="00E80966"/>
    <w:rsid w:val="00E84202"/>
    <w:rsid w:val="00E8638C"/>
    <w:rsid w:val="00E87EE1"/>
    <w:rsid w:val="00E916B4"/>
    <w:rsid w:val="00EA332E"/>
    <w:rsid w:val="00EA49CD"/>
    <w:rsid w:val="00EB4458"/>
    <w:rsid w:val="00EB7794"/>
    <w:rsid w:val="00EC496F"/>
    <w:rsid w:val="00EC5EC8"/>
    <w:rsid w:val="00ED1618"/>
    <w:rsid w:val="00ED4537"/>
    <w:rsid w:val="00EF7623"/>
    <w:rsid w:val="00EF7DE2"/>
    <w:rsid w:val="00F1528B"/>
    <w:rsid w:val="00F24A30"/>
    <w:rsid w:val="00F4526E"/>
    <w:rsid w:val="00F912E7"/>
    <w:rsid w:val="00F94595"/>
    <w:rsid w:val="00FA1BD6"/>
    <w:rsid w:val="00FB071B"/>
    <w:rsid w:val="00FB0D11"/>
    <w:rsid w:val="00FB428C"/>
    <w:rsid w:val="00FB4A53"/>
    <w:rsid w:val="00FC1CD7"/>
    <w:rsid w:val="00FD34B7"/>
    <w:rsid w:val="00FD41F5"/>
    <w:rsid w:val="00FE5208"/>
    <w:rsid w:val="00FF13A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D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37"/>
  </w:style>
  <w:style w:type="paragraph" w:styleId="a7">
    <w:name w:val="footer"/>
    <w:basedOn w:val="a"/>
    <w:link w:val="a8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37"/>
  </w:style>
  <w:style w:type="paragraph" w:styleId="a9">
    <w:name w:val="Balloon Text"/>
    <w:basedOn w:val="a"/>
    <w:link w:val="aa"/>
    <w:uiPriority w:val="99"/>
    <w:semiHidden/>
    <w:unhideWhenUsed/>
    <w:rsid w:val="009B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9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3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39EA-DBCC-4F71-9571-9E197E0F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5T03:14:00Z</dcterms:created>
  <dcterms:modified xsi:type="dcterms:W3CDTF">2025-03-05T03:14:00Z</dcterms:modified>
</cp:coreProperties>
</file>